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精确打板推板  上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精确打板推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88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装精确打板推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